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62" w:rsidRPr="001E0E76" w:rsidRDefault="00102162" w:rsidP="00A86180">
      <w:pPr>
        <w:pStyle w:val="Kopfzeile"/>
        <w:tabs>
          <w:tab w:val="left" w:pos="2550"/>
          <w:tab w:val="center" w:pos="7568"/>
        </w:tabs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Hygieneplan - Schutzmaßnahmen im </w:t>
      </w:r>
      <w:r w:rsidRPr="001E0E76">
        <w:rPr>
          <w:b/>
          <w:sz w:val="28"/>
          <w:szCs w:val="28"/>
        </w:rPr>
        <w:t>Schulbetrieb während der</w:t>
      </w:r>
    </w:p>
    <w:p w:rsidR="00102162" w:rsidRPr="001E0E76" w:rsidRDefault="00533845" w:rsidP="00102162">
      <w:pPr>
        <w:pStyle w:val="Kopfzeile"/>
        <w:jc w:val="center"/>
        <w:rPr>
          <w:b/>
          <w:sz w:val="28"/>
          <w:szCs w:val="28"/>
        </w:rPr>
      </w:pPr>
      <w:r w:rsidRPr="001E0E76">
        <w:rPr>
          <w:b/>
          <w:sz w:val="28"/>
          <w:szCs w:val="28"/>
        </w:rPr>
        <w:t>(</w:t>
      </w:r>
      <w:r w:rsidR="00102162" w:rsidRPr="001E0E76">
        <w:rPr>
          <w:b/>
          <w:sz w:val="28"/>
          <w:szCs w:val="28"/>
        </w:rPr>
        <w:t>COVID-19</w:t>
      </w:r>
      <w:r w:rsidRPr="001E0E76">
        <w:rPr>
          <w:b/>
          <w:sz w:val="28"/>
          <w:szCs w:val="28"/>
        </w:rPr>
        <w:t>)</w:t>
      </w:r>
      <w:r w:rsidR="00102162" w:rsidRPr="001E0E76">
        <w:rPr>
          <w:b/>
          <w:sz w:val="28"/>
          <w:szCs w:val="28"/>
        </w:rPr>
        <w:t xml:space="preserve"> Pandemie</w:t>
      </w:r>
    </w:p>
    <w:p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 xml:space="preserve">(Aktualisierung vom </w:t>
      </w:r>
      <w:r w:rsidR="00A44E2C">
        <w:rPr>
          <w:b/>
          <w:color w:val="0070C0"/>
          <w:sz w:val="28"/>
          <w:szCs w:val="28"/>
        </w:rPr>
        <w:t>0</w:t>
      </w:r>
      <w:r w:rsidR="0029591B">
        <w:rPr>
          <w:b/>
          <w:color w:val="0070C0"/>
          <w:sz w:val="28"/>
          <w:szCs w:val="28"/>
        </w:rPr>
        <w:t>7</w:t>
      </w:r>
      <w:r w:rsidR="00CA357A" w:rsidRPr="005423D2">
        <w:rPr>
          <w:b/>
          <w:color w:val="0070C0"/>
          <w:sz w:val="28"/>
          <w:szCs w:val="28"/>
        </w:rPr>
        <w:t>.</w:t>
      </w:r>
      <w:r w:rsidR="00A44E2C">
        <w:rPr>
          <w:b/>
          <w:color w:val="0070C0"/>
          <w:sz w:val="28"/>
          <w:szCs w:val="28"/>
        </w:rPr>
        <w:t>09</w:t>
      </w:r>
      <w:r w:rsidR="00102162" w:rsidRPr="005423D2">
        <w:rPr>
          <w:b/>
          <w:color w:val="0070C0"/>
          <w:sz w:val="28"/>
          <w:szCs w:val="28"/>
        </w:rPr>
        <w:t>.</w:t>
      </w:r>
      <w:r w:rsidR="00102162" w:rsidRPr="00CA357A">
        <w:rPr>
          <w:b/>
          <w:color w:val="0070C0"/>
          <w:sz w:val="28"/>
          <w:szCs w:val="28"/>
        </w:rPr>
        <w:t>2022</w:t>
      </w:r>
      <w:r w:rsidR="00102162" w:rsidRPr="00102162">
        <w:rPr>
          <w:b/>
          <w:sz w:val="28"/>
          <w:szCs w:val="28"/>
        </w:rPr>
        <w:t>)</w:t>
      </w:r>
    </w:p>
    <w:p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Pr="00FB5CF2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</w:t>
      </w:r>
      <w:r w:rsidRPr="00011D37">
        <w:rPr>
          <w:rFonts w:asciiTheme="minorHAnsi" w:hAnsiTheme="minorHAnsi" w:cstheme="minorHAnsi"/>
          <w:sz w:val="24"/>
          <w:szCs w:val="28"/>
        </w:rPr>
        <w:t>regelt das Vorgehen für alle</w:t>
      </w:r>
      <w:r w:rsidRPr="004A53D8">
        <w:rPr>
          <w:rFonts w:asciiTheme="minorHAnsi" w:hAnsiTheme="minorHAnsi" w:cstheme="minorHAnsi"/>
          <w:sz w:val="24"/>
          <w:szCs w:val="28"/>
        </w:rPr>
        <w:t xml:space="preserve">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876C62">
        <w:rPr>
          <w:rFonts w:asciiTheme="minorHAnsi" w:hAnsiTheme="minorHAnsi" w:cstheme="minorHAnsi"/>
          <w:sz w:val="24"/>
          <w:szCs w:val="28"/>
        </w:rPr>
        <w:t>Präsenzbeschulung.</w:t>
      </w:r>
    </w:p>
    <w:p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 xml:space="preserve">: </w:t>
      </w:r>
      <w:r w:rsidR="00A86180">
        <w:rPr>
          <w:rFonts w:asciiTheme="minorHAnsi" w:hAnsiTheme="minorHAnsi" w:cstheme="minorHAnsi"/>
          <w:b/>
          <w:sz w:val="24"/>
          <w:szCs w:val="28"/>
        </w:rPr>
        <w:t>Regine Weller (SL), Nadine Luge (Ersthelfer)</w:t>
      </w:r>
      <w:bookmarkStart w:id="0" w:name="_GoBack"/>
      <w:bookmarkEnd w:id="0"/>
    </w:p>
    <w:p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:rsidTr="00AA6FBA">
        <w:tc>
          <w:tcPr>
            <w:tcW w:w="2552" w:type="dxa"/>
          </w:tcPr>
          <w:p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:rsidTr="00AA6FBA">
        <w:tc>
          <w:tcPr>
            <w:tcW w:w="2552" w:type="dxa"/>
            <w:shd w:val="clear" w:color="auto" w:fill="auto"/>
          </w:tcPr>
          <w:p w:rsidR="00004AAF" w:rsidRPr="00C32B37" w:rsidRDefault="00004AAF" w:rsidP="002150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</w:tc>
        <w:tc>
          <w:tcPr>
            <w:tcW w:w="2552" w:type="dxa"/>
          </w:tcPr>
          <w:p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:rsidR="00004AAF" w:rsidRPr="00876C62" w:rsidRDefault="00004AAF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lte erwachsenen Personen vorbehalten sein, </w:t>
            </w:r>
          </w:p>
          <w:p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ufbewahren</w:t>
            </w:r>
          </w:p>
          <w:p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begrenzt viruzid“</w:t>
            </w:r>
          </w:p>
          <w:p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:rsidR="00004AAF" w:rsidRPr="00215020" w:rsidRDefault="00004AAF" w:rsidP="0021502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76286F" w:rsidTr="00AA6FBA">
        <w:tc>
          <w:tcPr>
            <w:tcW w:w="2552" w:type="dxa"/>
            <w:shd w:val="clear" w:color="auto" w:fill="auto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6252D6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:rsidTr="00AA6FBA">
        <w:tc>
          <w:tcPr>
            <w:tcW w:w="2552" w:type="dxa"/>
          </w:tcPr>
          <w:p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6D2360" w:rsidRPr="000F044A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aber 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Empfehlung, insbesondere, </w:t>
            </w:r>
            <w:r w:rsidR="00A747BC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wenn </w:t>
            </w:r>
          </w:p>
          <w:p w:rsidR="006D2360" w:rsidRPr="000F044A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9B6109" w:rsidRPr="000F04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stand von 1,5 m nicht eingehalten werden kann oder</w:t>
            </w:r>
          </w:p>
          <w:p w:rsidR="00FB6591" w:rsidRPr="000F044A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schulischem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 Infektionsgeschehen sowie </w:t>
            </w:r>
          </w:p>
          <w:p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:rsidR="00011D37" w:rsidRPr="00011D37" w:rsidRDefault="00011D37" w:rsidP="00011D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MNB </w:t>
            </w:r>
            <w:r w:rsidR="00CC7A13">
              <w:rPr>
                <w:rFonts w:asciiTheme="minorHAnsi" w:hAnsiTheme="minorHAnsi" w:cstheme="minorHAnsi"/>
                <w:sz w:val="22"/>
                <w:szCs w:val="22"/>
              </w:rPr>
              <w:t>wird nicht mehr zur Verfügung gestellt</w:t>
            </w:r>
          </w:p>
          <w:p w:rsidR="00C044D3" w:rsidRPr="00011D37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:rsidTr="001E3359">
        <w:tc>
          <w:tcPr>
            <w:tcW w:w="2552" w:type="dxa"/>
          </w:tcPr>
          <w:p w:rsidR="004E244C" w:rsidRPr="00011D37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1D37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011D37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011D37">
              <w:rPr>
                <w:rFonts w:asciiTheme="minorHAnsi" w:hAnsiTheme="minorHAnsi" w:cstheme="minorHAnsi"/>
                <w:b/>
              </w:rPr>
              <w:t>r</w:t>
            </w:r>
            <w:r w:rsidRPr="00011D37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011D37">
              <w:rPr>
                <w:rFonts w:asciiTheme="minorHAnsi" w:hAnsiTheme="minorHAnsi" w:cstheme="minorHAnsi"/>
                <w:b/>
              </w:rPr>
              <w:t>Bedeckung</w:t>
            </w:r>
            <w:r w:rsidRPr="00011D3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E244C" w:rsidRPr="00011D37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7F00D0" w:rsidRPr="00011D37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:rsidR="004E244C" w:rsidRPr="00011D37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011D3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:rsidR="004E244C" w:rsidRPr="00011D37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:rsidR="0012199C" w:rsidRPr="00011D37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</w:tc>
        <w:tc>
          <w:tcPr>
            <w:tcW w:w="2410" w:type="dxa"/>
          </w:tcPr>
          <w:p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0533B" w:rsidRPr="008F5E07" w:rsidRDefault="009F1FEF" w:rsidP="000F044A">
            <w:pPr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stung </w:t>
            </w:r>
            <w:r w:rsidR="00C0533B"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-2</w:t>
            </w: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708B8"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lassbezogen</w:t>
            </w:r>
            <w:r w:rsidR="005E6081"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freiwillig</w:t>
            </w:r>
          </w:p>
        </w:tc>
      </w:tr>
      <w:tr w:rsidR="00BA70C4" w:rsidTr="00AA6FBA">
        <w:tc>
          <w:tcPr>
            <w:tcW w:w="2552" w:type="dxa"/>
          </w:tcPr>
          <w:p w:rsidR="00BA70C4" w:rsidRPr="008F5E07" w:rsidRDefault="00BA70C4" w:rsidP="004708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 xml:space="preserve">Testung auf </w:t>
            </w:r>
            <w:r w:rsidRPr="008F5E07">
              <w:rPr>
                <w:rFonts w:asciiTheme="minorHAnsi" w:hAnsiTheme="minorHAnsi" w:cstheme="minorHAnsi"/>
                <w:b/>
                <w:bCs/>
              </w:rPr>
              <w:br/>
              <w:t>SARS-CoV-2 (Selbsttest)</w:t>
            </w:r>
          </w:p>
        </w:tc>
        <w:tc>
          <w:tcPr>
            <w:tcW w:w="2552" w:type="dxa"/>
          </w:tcPr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Lehrkräfte/schulisches Personal </w:t>
            </w:r>
          </w:p>
          <w:p w:rsidR="003B2C9F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:rsidR="003B2C9F" w:rsidRPr="008F5E07" w:rsidRDefault="003B2C9F" w:rsidP="003B2C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t>Testanlässe, s. SL-</w:t>
            </w:r>
          </w:p>
          <w:p w:rsidR="00BA70C4" w:rsidRPr="008F5E07" w:rsidRDefault="003B2C9F" w:rsidP="003B2C9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t>Schreiben vom 30.08.2022</w:t>
            </w:r>
          </w:p>
        </w:tc>
        <w:tc>
          <w:tcPr>
            <w:tcW w:w="4536" w:type="dxa"/>
          </w:tcPr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t>Testung auf freiwilliger Basis in der Schule</w:t>
            </w:r>
          </w:p>
          <w:p w:rsidR="003B2C9F" w:rsidRPr="008F5E07" w:rsidRDefault="00BA70C4" w:rsidP="003B2C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t>nur bei begründeten Anlässen (Verdachtsfall, mögliche Erkrankung)</w:t>
            </w:r>
          </w:p>
        </w:tc>
        <w:tc>
          <w:tcPr>
            <w:tcW w:w="3651" w:type="dxa"/>
          </w:tcPr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elbsttests im Rahmen der schulischen Testung auf freiwilliger Basis werden durch Schule bereitgestellt</w:t>
            </w:r>
          </w:p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zug wie bisher über LaSuB</w:t>
            </w:r>
          </w:p>
        </w:tc>
        <w:tc>
          <w:tcPr>
            <w:tcW w:w="2410" w:type="dxa"/>
          </w:tcPr>
          <w:p w:rsidR="00BA70C4" w:rsidRPr="008F5E07" w:rsidRDefault="00BA70C4" w:rsidP="004708B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:rsidR="00BA70C4" w:rsidRPr="008F5E07" w:rsidRDefault="00BA70C4" w:rsidP="003B2C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BA70C4" w:rsidTr="00AA6FBA">
        <w:tc>
          <w:tcPr>
            <w:tcW w:w="2552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ggf. mit Hilfe der Gebrauchsanleitung oder eines Erklär-Videos </w:t>
            </w:r>
          </w:p>
        </w:tc>
        <w:tc>
          <w:tcPr>
            <w:tcW w:w="3651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</w:tc>
      </w:tr>
      <w:tr w:rsidR="00BA70C4" w:rsidTr="00AA6FBA">
        <w:tc>
          <w:tcPr>
            <w:tcW w:w="2552" w:type="dxa"/>
          </w:tcPr>
          <w:p w:rsidR="00BA70C4" w:rsidRPr="008F5E07" w:rsidRDefault="00BA70C4" w:rsidP="00BA70C4">
            <w:pPr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lastRenderedPageBreak/>
              <w:t>Testdurchführung</w:t>
            </w:r>
          </w:p>
        </w:tc>
        <w:tc>
          <w:tcPr>
            <w:tcW w:w="2552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freiwilliger Testung an Schule</w:t>
            </w: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:rsidR="00BA70C4" w:rsidRPr="008F5E07" w:rsidRDefault="00BA70C4" w:rsidP="00BA70C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peichel- bzw. Spucktest - über LaSuB - (</w:t>
            </w:r>
            <w:hyperlink r:id="rId9" w:history="1">
              <w:r w:rsidRPr="008F5E0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möglich (keine ärztliche Diagnose erforderlich)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Tests (mit CE-Kennzeichnung </w:t>
            </w: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8F5E0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enutzt werden (ohne Kostenübernahme durch LaSuB)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Abstand, Lüftung, Hygieneregeln während der Testung einhalten (Raumtemperatur nicht unter 15°C)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Lehrende: Test unter Aufsicht der Schulleiterin/des Schulleiters oder einer von ihr/ihm beauftragten Person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hygienische Entsorgung des genutzten Testmaterials in Müllbeutel, nicht im normalen Abfallbehälter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nach Test mit Flächendesinfektionsmittel reinigen (keine Sprühdesinfektion), Einmalhandschuhe tragen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positivem Testergebnis: Absonderung der positiv getesteten Person; s. Absonderung</w:t>
            </w:r>
          </w:p>
        </w:tc>
        <w:tc>
          <w:tcPr>
            <w:tcW w:w="3651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:rsidR="00BA70C4" w:rsidRPr="008F5E07" w:rsidRDefault="00BA70C4" w:rsidP="00BA70C4">
            <w:pPr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üler/innen Schulträger</w:t>
            </w:r>
          </w:p>
        </w:tc>
      </w:tr>
      <w:tr w:rsidR="004708B8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8F5E07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ugang und Aufenthalt </w:t>
            </w:r>
          </w:p>
        </w:tc>
      </w:tr>
      <w:tr w:rsidR="004708B8" w:rsidTr="00B8152C">
        <w:tc>
          <w:tcPr>
            <w:tcW w:w="2552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 xml:space="preserve">Betretungsverbot/ Aufenthaltsregelungen </w:t>
            </w:r>
          </w:p>
        </w:tc>
        <w:tc>
          <w:tcPr>
            <w:tcW w:w="2552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Lehrkräfte, schulisches Personal und Schüler/innen, Schulfremde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Betretungs-/Aufenthaltsverbot: 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positivem</w:t>
            </w:r>
            <w:r w:rsidR="008F5E07">
              <w:rPr>
                <w:rFonts w:asciiTheme="minorHAnsi" w:hAnsiTheme="minorHAnsi" w:cstheme="minorHAnsi"/>
                <w:sz w:val="22"/>
                <w:szCs w:val="22"/>
              </w:rPr>
              <w:t xml:space="preserve"> Selbsttest oder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is Vorliegen Ergebnis PCR</w:t>
            </w:r>
            <w:r w:rsidR="008F5E0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F5E0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der Antigent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est oder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mit nachweislicher SARS-CoV-2-Infektion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</w:p>
          <w:p w:rsidR="00A6734E" w:rsidRPr="000B32CD" w:rsidRDefault="004708B8" w:rsidP="00A97FD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SARS-CoV-2-</w:t>
            </w:r>
            <w:r w:rsidRPr="00A97FDE">
              <w:rPr>
                <w:rFonts w:asciiTheme="minorHAnsi" w:hAnsiTheme="minorHAnsi" w:cstheme="minorHAnsi"/>
                <w:sz w:val="22"/>
                <w:szCs w:val="22"/>
              </w:rPr>
              <w:t>ähnliche</w:t>
            </w:r>
            <w:r w:rsidR="000B32CD" w:rsidRPr="00A97FD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97FDE">
              <w:rPr>
                <w:rFonts w:asciiTheme="minorHAnsi" w:hAnsiTheme="minorHAnsi" w:cstheme="minorHAnsi"/>
                <w:sz w:val="22"/>
                <w:szCs w:val="22"/>
              </w:rPr>
              <w:t xml:space="preserve"> Symptom</w:t>
            </w:r>
            <w:r w:rsidR="000B32CD" w:rsidRPr="00A97FD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A97FDE">
              <w:rPr>
                <w:rFonts w:asciiTheme="minorHAnsi" w:hAnsiTheme="minorHAnsi" w:cstheme="minorHAnsi"/>
                <w:sz w:val="22"/>
                <w:szCs w:val="22"/>
              </w:rPr>
              <w:t xml:space="preserve"> (Atemnot, neu auftretender Husten, Fieber, Geruchs- oder Geschmacksverlust) sollte ein Arzt aufgesucht werden, bei leichten Symptomen sollte vor dem 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chulbesuch ein Selbsttest durchgeführt werden.</w:t>
            </w:r>
          </w:p>
        </w:tc>
        <w:tc>
          <w:tcPr>
            <w:tcW w:w="3651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. </w:t>
            </w:r>
            <w:hyperlink r:id="rId11" w:history="1">
              <w:r w:rsidRPr="00EE005D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Infoblatt zur Absonderung in Sachsen</w:t>
              </w:r>
            </w:hyperlink>
            <w:r w:rsidR="008F5E07"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8F5E07" w:rsidRPr="00D613B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ültig ab </w:t>
            </w:r>
            <w:r w:rsidR="008F5E07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05.09.2022</w:t>
            </w: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A86180" w:rsidRDefault="004708B8" w:rsidP="004708B8"/>
          <w:p w:rsidR="004708B8" w:rsidRPr="003151EF" w:rsidRDefault="004708B8" w:rsidP="004708B8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, Beschäftigte in Schule, Schüler/innen, schulfremde Personen</w:t>
            </w:r>
          </w:p>
        </w:tc>
      </w:tr>
      <w:tr w:rsidR="00EA5D7F" w:rsidRPr="00EA5D7F" w:rsidTr="00B8152C">
        <w:tc>
          <w:tcPr>
            <w:tcW w:w="2552" w:type="dxa"/>
          </w:tcPr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Lehrkräfte, schulisch</w:t>
            </w:r>
            <w:r w:rsidR="008F2DF9" w:rsidRPr="008F5E07">
              <w:rPr>
                <w:rFonts w:asciiTheme="minorHAnsi" w:hAnsiTheme="minorHAnsi" w:cstheme="minorHAnsi"/>
                <w:sz w:val="22"/>
                <w:szCs w:val="22"/>
              </w:rPr>
              <w:t>es Personal, und Schüler/innen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EA5D7F" w:rsidRPr="008F5E07" w:rsidRDefault="00EA5D7F" w:rsidP="00EA5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Mar>
              <w:right w:w="28" w:type="dxa"/>
            </w:tcMar>
          </w:tcPr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Schule stellt Schüler/in </w:t>
            </w: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chweis über die positive Testung (als Voraussetzung für einen </w:t>
            </w:r>
            <w:r w:rsidR="000B32CD" w:rsidRPr="000B32CD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 xml:space="preserve">Antigen- oder </w:t>
            </w: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>PCR-Test) aus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>Ausreichung des Infoblattes zur Absonderung in Sachsen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keine weitere Absonderung von engen Kontaktpersonen oder symptomloser Schüler/innen 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:rsidR="00EA5D7F" w:rsidRPr="008F5E07" w:rsidRDefault="00A86180" w:rsidP="00EA5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A5D7F" w:rsidRPr="008F5E0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EA5D7F"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3651" w:type="dxa"/>
          </w:tcPr>
          <w:p w:rsidR="00EA5D7F" w:rsidRPr="008F5E07" w:rsidRDefault="00EA5D7F" w:rsidP="00EA5D7F">
            <w:pPr>
              <w:rPr>
                <w:rFonts w:asciiTheme="minorHAnsi" w:hAnsiTheme="minorHAnsi" w:cstheme="minorHAnsi"/>
                <w:iCs/>
              </w:rPr>
            </w:pPr>
            <w:r w:rsidRPr="008F5E07">
              <w:rPr>
                <w:rFonts w:asciiTheme="minorHAnsi" w:hAnsiTheme="minorHAnsi" w:cstheme="minorHAnsi"/>
                <w:iCs/>
              </w:rPr>
              <w:t xml:space="preserve">Formular </w:t>
            </w:r>
            <w:r w:rsidRPr="008F5E07">
              <w:rPr>
                <w:rFonts w:asciiTheme="minorHAnsi" w:hAnsiTheme="minorHAnsi" w:cstheme="minorHAnsi"/>
                <w:i/>
                <w:iCs/>
              </w:rPr>
              <w:t>Testnachweis – Antigen-Test zur Eigenanwendung zum Nachweis von SARS-CoV-2 (Selbsttest)</w:t>
            </w:r>
          </w:p>
          <w:p w:rsidR="00EA5D7F" w:rsidRPr="008F5E07" w:rsidRDefault="00A86180" w:rsidP="00EA5D7F">
            <w:pPr>
              <w:rPr>
                <w:rFonts w:asciiTheme="minorHAnsi" w:hAnsiTheme="minorHAnsi" w:cstheme="minorHAnsi"/>
                <w:iCs/>
              </w:rPr>
            </w:pPr>
            <w:hyperlink r:id="rId13" w:history="1">
              <w:r w:rsidR="00EA5D7F" w:rsidRPr="00A97FDE">
                <w:rPr>
                  <w:rStyle w:val="Hyperlink"/>
                  <w:rFonts w:asciiTheme="minorHAnsi" w:hAnsiTheme="minorHAnsi" w:cstheme="minorHAnsi"/>
                  <w:iCs/>
                </w:rPr>
                <w:t>Infoblatt zur Absond</w:t>
              </w:r>
              <w:r w:rsidR="00EA5D7F" w:rsidRPr="00A97FDE">
                <w:rPr>
                  <w:rStyle w:val="Hyperlink"/>
                  <w:rFonts w:asciiTheme="minorHAnsi" w:hAnsiTheme="minorHAnsi" w:cstheme="minorHAnsi"/>
                  <w:iCs/>
                </w:rPr>
                <w:t>e</w:t>
              </w:r>
              <w:r w:rsidR="00EA5D7F" w:rsidRPr="00A97FDE">
                <w:rPr>
                  <w:rStyle w:val="Hyperlink"/>
                  <w:rFonts w:asciiTheme="minorHAnsi" w:hAnsiTheme="minorHAnsi" w:cstheme="minorHAnsi"/>
                  <w:iCs/>
                </w:rPr>
                <w:t>rung in Sachsen</w:t>
              </w:r>
            </w:hyperlink>
            <w:r w:rsidR="00EA5D7F" w:rsidRPr="008F5E07">
              <w:rPr>
                <w:rFonts w:asciiTheme="minorHAnsi" w:hAnsiTheme="minorHAnsi" w:cstheme="minorHAnsi"/>
                <w:iCs/>
              </w:rPr>
              <w:t xml:space="preserve">, gültig ab </w:t>
            </w:r>
            <w:r w:rsidR="003151EF">
              <w:rPr>
                <w:rFonts w:asciiTheme="minorHAnsi" w:hAnsiTheme="minorHAnsi" w:cstheme="minorHAnsi"/>
                <w:iCs/>
                <w:color w:val="0070C0"/>
              </w:rPr>
              <w:t>05.09.2022</w:t>
            </w:r>
            <w:r w:rsidR="00EA5D7F" w:rsidRPr="008F5E07">
              <w:rPr>
                <w:rFonts w:asciiTheme="minorHAnsi" w:hAnsiTheme="minorHAnsi" w:cstheme="minorHAnsi"/>
                <w:iCs/>
              </w:rPr>
              <w:t>, aushändigen</w:t>
            </w:r>
          </w:p>
          <w:p w:rsidR="00EA5D7F" w:rsidRPr="008F5E07" w:rsidRDefault="00EA5D7F" w:rsidP="00EA5D7F">
            <w:pPr>
              <w:rPr>
                <w:rFonts w:asciiTheme="minorHAnsi" w:hAnsiTheme="minorHAnsi" w:cstheme="minorHAnsi"/>
                <w:iCs/>
              </w:rPr>
            </w:pPr>
            <w:r w:rsidRPr="008F5E07">
              <w:rPr>
                <w:rFonts w:asciiTheme="minorHAnsi" w:hAnsiTheme="minorHAnsi" w:cstheme="minorHAnsi"/>
                <w:iCs/>
              </w:rPr>
              <w:t>Leitfaden zur Kontaktpersonennachverfolgung und Absonderung in sächsischen Schulen und Kitas ab Schuljahr 2021/22, gültig ab 25.04.2022</w:t>
            </w:r>
          </w:p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8F5E07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</w:p>
        </w:tc>
      </w:tr>
      <w:tr w:rsidR="004708B8" w:rsidRPr="00A90341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empfohlenen Schutzmaßnahmen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8F5E07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8F5E07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8F5E07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4708B8" w:rsidRPr="00A90341" w:rsidTr="00380390">
        <w:tc>
          <w:tcPr>
            <w:tcW w:w="2552" w:type="dxa"/>
          </w:tcPr>
          <w:p w:rsidR="004708B8" w:rsidRPr="008F5E07" w:rsidRDefault="004708B8" w:rsidP="004708B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F5E07">
              <w:rPr>
                <w:rFonts w:asciiTheme="minorHAnsi" w:hAnsiTheme="minorHAnsi" w:cstheme="minorHAnsi"/>
                <w:b/>
              </w:rPr>
              <w:t xml:space="preserve">Lüftung in Unterrichtsräumen und </w:t>
            </w:r>
            <w:r w:rsidRPr="008F5E0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eiteren genutzte Räume </w:t>
            </w:r>
            <w:r w:rsidRPr="008F5E07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8F5E07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hrmals täglich 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ß- und Querlüftung mittels (soweit technisch möglich) vollständig geöffneter Fenster und Türen: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destens einmal während der Unterrichtsstunde, möglichst alle 20 Minuten (spätestens 30 Minuten nach Unterrichtsbeginn) für ca. 3 Minuten,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alleiniges Kippen von Fenstern ist ggf. nicht ausreichend – ggf. Überprüfung mittels CO</w:t>
            </w:r>
            <w:r w:rsidRPr="008F5E0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-Ampel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 öffnen, nicht funktionierende Lüftungsanlage)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8F5E07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4708B8" w:rsidRPr="00A90341" w:rsidTr="00380390">
        <w:tc>
          <w:tcPr>
            <w:tcW w:w="2552" w:type="dxa"/>
          </w:tcPr>
          <w:p w:rsidR="004708B8" w:rsidRPr="00436539" w:rsidRDefault="004708B8" w:rsidP="004708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36539">
              <w:rPr>
                <w:rFonts w:asciiTheme="minorHAnsi" w:hAnsiTheme="minorHAnsi" w:cstheme="minorHAnsi"/>
                <w:b/>
              </w:rPr>
              <w:t>Abstandsgebot</w:t>
            </w:r>
          </w:p>
        </w:tc>
        <w:tc>
          <w:tcPr>
            <w:tcW w:w="2552" w:type="dxa"/>
          </w:tcPr>
          <w:p w:rsidR="004708B8" w:rsidRPr="00436539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436539">
              <w:rPr>
                <w:rFonts w:asciiTheme="minorHAnsi" w:hAnsiTheme="minorHAnsi" w:cstheme="minorHAnsi"/>
                <w:sz w:val="22"/>
                <w:szCs w:val="22"/>
              </w:rPr>
              <w:t>alle Personen</w:t>
            </w:r>
          </w:p>
        </w:tc>
        <w:tc>
          <w:tcPr>
            <w:tcW w:w="4536" w:type="dxa"/>
            <w:tcMar>
              <w:right w:w="0" w:type="dxa"/>
            </w:tcMar>
          </w:tcPr>
          <w:p w:rsidR="004708B8" w:rsidRPr="00436539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6539">
              <w:rPr>
                <w:rFonts w:asciiTheme="minorHAnsi" w:hAnsiTheme="minorHAnsi" w:cstheme="minorHAnsi"/>
              </w:rPr>
              <w:t>Empfehlung: wenn möglich Einhaltung des Abstandes von 1,5 m zu anderen Person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08B8" w:rsidRPr="00A90341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80713C" w:rsidRDefault="004708B8" w:rsidP="004708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Regelmäßig genutzte Ober</w:t>
            </w:r>
            <w:r>
              <w:rPr>
                <w:rFonts w:asciiTheme="minorHAnsi" w:hAnsiTheme="minorHAnsi" w:cstheme="minorHAnsi"/>
                <w:b/>
                <w:bCs/>
              </w:rPr>
              <w:t>flächen, Gegenstände und Räume</w:t>
            </w:r>
          </w:p>
        </w:tc>
        <w:tc>
          <w:tcPr>
            <w:tcW w:w="2552" w:type="dxa"/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4708B8" w:rsidRPr="003F2B78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F569F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</w:tc>
        <w:tc>
          <w:tcPr>
            <w:tcW w:w="3651" w:type="dxa"/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08B8" w:rsidRPr="00A90341" w:rsidTr="00AA6FBA">
        <w:tc>
          <w:tcPr>
            <w:tcW w:w="2552" w:type="dxa"/>
          </w:tcPr>
          <w:p w:rsidR="004708B8" w:rsidRPr="00A34D34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:rsidR="004708B8" w:rsidRPr="00A34D34" w:rsidRDefault="004708B8" w:rsidP="004708B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:rsidR="004708B8" w:rsidRPr="00A34D34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:rsidR="004708B8" w:rsidRPr="00BB7308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</w:t>
            </w:r>
          </w:p>
          <w:p w:rsidR="004708B8" w:rsidRPr="00BB7308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BB7308" w:rsidRDefault="004708B8" w:rsidP="004708B8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Flächendesinfektionsmittel</w:t>
            </w:r>
            <w:r>
              <w:rPr>
                <w:rFonts w:asciiTheme="minorHAnsi" w:hAnsiTheme="minorHAnsi" w:cstheme="minorHAnsi"/>
              </w:rPr>
              <w:t xml:space="preserve"> mit Hinweis „begrenzt viruzid“</w:t>
            </w:r>
          </w:p>
        </w:tc>
        <w:tc>
          <w:tcPr>
            <w:tcW w:w="2410" w:type="dxa"/>
            <w:vMerge/>
          </w:tcPr>
          <w:p w:rsidR="004708B8" w:rsidRPr="000E5E75" w:rsidRDefault="004708B8" w:rsidP="004708B8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4708B8" w:rsidRPr="00A90341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708B8" w:rsidRPr="002C1697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1B7CC3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3F2B78" w:rsidRDefault="004708B8" w:rsidP="004708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</w:p>
          <w:p w:rsidR="004708B8" w:rsidRPr="00B94FB7" w:rsidRDefault="004708B8" w:rsidP="004708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</w:tc>
        <w:tc>
          <w:tcPr>
            <w:tcW w:w="3651" w:type="dxa"/>
          </w:tcPr>
          <w:p w:rsidR="004708B8" w:rsidRPr="002C169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lastRenderedPageBreak/>
              <w:t>Risikogruppen / Schwanger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ttest nachzuweisen, mit Hinweisen, dass trotz der Entwicklung des Infektionsgesche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, neuer Erkenntnisse zum Ansteckungsrisiko sowie der Impfmöglichkeiten weiterhin ein erhöhtes Risiko besteht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:rsidR="004708B8" w:rsidRPr="000949F7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:rsidR="004708B8" w:rsidRPr="003F569F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</w:p>
        </w:tc>
        <w:tc>
          <w:tcPr>
            <w:tcW w:w="3651" w:type="dxa"/>
          </w:tcPr>
          <w:p w:rsidR="004708B8" w:rsidRPr="00D5411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1727D0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BB483D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z. B. FFP2-Maske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708B8" w:rsidRPr="00F26C5E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:rsidR="004708B8" w:rsidRPr="00F26C5E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  <w:p w:rsidR="004708B8" w:rsidRPr="00215020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:rsidR="004708B8" w:rsidRPr="002D790C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informieren</w:t>
            </w:r>
          </w:p>
        </w:tc>
        <w:tc>
          <w:tcPr>
            <w:tcW w:w="3651" w:type="dxa"/>
          </w:tcPr>
          <w:p w:rsidR="004708B8" w:rsidRDefault="004708B8" w:rsidP="004708B8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:rsidR="004708B8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082415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708B8" w:rsidRPr="00A90341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E72DDD" w:rsidRDefault="004708B8" w:rsidP="004708B8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Default="004708B8" w:rsidP="004708B8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1A2BC0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:rsidR="004C5289" w:rsidRPr="007C3E70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:rsidR="00B93D31" w:rsidRPr="006344AF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 xml:space="preserve">und 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 xml:space="preserve">Absonderung in sächsischen Schulen und Kitas ab Schuljahr 2021/22, gültig ab </w:t>
      </w:r>
      <w:r w:rsidR="005A3568" w:rsidRPr="00A16F12">
        <w:rPr>
          <w:rFonts w:asciiTheme="majorHAnsi" w:hAnsiTheme="majorHAnsi" w:cstheme="majorHAnsi"/>
          <w:bCs/>
          <w:sz w:val="20"/>
          <w:szCs w:val="20"/>
        </w:rPr>
        <w:t>25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>.04.2022</w:t>
      </w:r>
    </w:p>
    <w:p w:rsidR="00507CF0" w:rsidRPr="00507CF0" w:rsidRDefault="00B93D31" w:rsidP="00507CF0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6F12">
        <w:rPr>
          <w:rFonts w:asciiTheme="majorHAnsi" w:hAnsiTheme="majorHAnsi" w:cstheme="majorHAnsi"/>
          <w:bCs/>
          <w:sz w:val="20"/>
          <w:szCs w:val="20"/>
        </w:rPr>
        <w:t xml:space="preserve">Infoblatt zur Absonderung in Sachsen </w:t>
      </w:r>
      <w:r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vom </w:t>
      </w:r>
      <w:r w:rsidR="0029591B"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>05.09.</w:t>
      </w:r>
      <w:r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>2022</w:t>
      </w:r>
      <w:r w:rsidR="00D63C95"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</w:t>
      </w:r>
    </w:p>
    <w:p w:rsidR="00BE2FC8" w:rsidRPr="00BE2FC8" w:rsidRDefault="00BE2FC8" w:rsidP="00BE2FC8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BE2FC8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 vom 08.06.2022 Einsatz von Risikogruppen</w:t>
      </w:r>
    </w:p>
    <w:p w:rsidR="006344AF" w:rsidRPr="006344AF" w:rsidRDefault="006344AF" w:rsidP="006344A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Schulleiterschreiben 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>vom 23.06.2022 und 06.07.2022</w:t>
      </w: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Einsatz schwangerer Lehrkräfte</w:t>
      </w:r>
    </w:p>
    <w:p w:rsidR="004C3C20" w:rsidRPr="003B2C9F" w:rsidRDefault="006344AF" w:rsidP="006344A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vom</w:t>
      </w: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19.08.2022 Schuljahresvorbereitung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2022/23</w:t>
      </w:r>
    </w:p>
    <w:p w:rsidR="003B2C9F" w:rsidRPr="003B2C9F" w:rsidRDefault="003B2C9F" w:rsidP="006344A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Schulleiterschreiben </w:t>
      </w:r>
      <w:r w:rsidRPr="008F2DF9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vom 30.08.2022 </w:t>
      </w:r>
      <w:r w:rsidR="008F2DF9" w:rsidRPr="008F2DF9">
        <w:rPr>
          <w:rFonts w:asciiTheme="majorHAnsi" w:hAnsiTheme="majorHAnsi" w:cstheme="majorHAnsi"/>
          <w:bCs/>
          <w:color w:val="0070C0"/>
          <w:sz w:val="20"/>
          <w:szCs w:val="20"/>
        </w:rPr>
        <w:t>– Anlassbezogene freiwillige Corona-Schnelltests</w:t>
      </w:r>
    </w:p>
    <w:p w:rsidR="004138A9" w:rsidRPr="00C85D8B" w:rsidRDefault="004138A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  <w:r w:rsidR="00051D5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:rsidR="004C5289" w:rsidRDefault="004C5289" w:rsidP="009D16AD">
      <w:pPr>
        <w:spacing w:after="0"/>
      </w:pPr>
    </w:p>
    <w:sectPr w:rsidR="004C5289" w:rsidSect="00A86180">
      <w:footerReference w:type="default" r:id="rId14"/>
      <w:headerReference w:type="first" r:id="rId15"/>
      <w:footerReference w:type="first" r:id="rId16"/>
      <w:pgSz w:w="16838" w:h="11906" w:orient="landscape"/>
      <w:pgMar w:top="9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E2" w:rsidRDefault="00D406E2" w:rsidP="007A2F9B">
      <w:pPr>
        <w:spacing w:after="0"/>
      </w:pPr>
      <w:r>
        <w:separator/>
      </w:r>
    </w:p>
  </w:endnote>
  <w:endnote w:type="continuationSeparator" w:id="0">
    <w:p w:rsidR="00D406E2" w:rsidRDefault="00D406E2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D613B9">
      <w:rPr>
        <w:caps/>
        <w:noProof/>
      </w:rPr>
      <w:t>8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D613B9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E2" w:rsidRDefault="00D406E2" w:rsidP="007A2F9B">
      <w:pPr>
        <w:spacing w:after="0"/>
      </w:pPr>
      <w:r>
        <w:separator/>
      </w:r>
    </w:p>
  </w:footnote>
  <w:footnote w:type="continuationSeparator" w:id="0">
    <w:p w:rsidR="00D406E2" w:rsidRDefault="00D406E2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C62" w:rsidRDefault="00A86180" w:rsidP="00944EE7">
    <w:pPr>
      <w:pStyle w:val="Kopfzeile"/>
      <w:jc w:val="center"/>
    </w:pPr>
    <w:r>
      <w:t>Grundschule Bad Elster</w:t>
    </w:r>
  </w:p>
  <w:p w:rsidR="00876C62" w:rsidRDefault="00876C62" w:rsidP="00944EE7">
    <w:pPr>
      <w:pStyle w:val="Kopfzeile"/>
      <w:jc w:val="right"/>
    </w:pPr>
  </w:p>
  <w:p w:rsidR="00876C62" w:rsidRDefault="00876C62" w:rsidP="00944EE7">
    <w:pPr>
      <w:pStyle w:val="Kopfzeile"/>
      <w:jc w:val="right"/>
    </w:pPr>
    <w:r>
      <w:tab/>
    </w: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4168"/>
    <w:multiLevelType w:val="hybridMultilevel"/>
    <w:tmpl w:val="DD7095AC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9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6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3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2"/>
  </w:num>
  <w:num w:numId="4">
    <w:abstractNumId w:val="8"/>
  </w:num>
  <w:num w:numId="5">
    <w:abstractNumId w:val="11"/>
  </w:num>
  <w:num w:numId="6">
    <w:abstractNumId w:val="21"/>
  </w:num>
  <w:num w:numId="7">
    <w:abstractNumId w:val="36"/>
  </w:num>
  <w:num w:numId="8">
    <w:abstractNumId w:val="2"/>
  </w:num>
  <w:num w:numId="9">
    <w:abstractNumId w:val="15"/>
  </w:num>
  <w:num w:numId="10">
    <w:abstractNumId w:val="24"/>
  </w:num>
  <w:num w:numId="11">
    <w:abstractNumId w:val="41"/>
  </w:num>
  <w:num w:numId="12">
    <w:abstractNumId w:val="1"/>
  </w:num>
  <w:num w:numId="13">
    <w:abstractNumId w:val="37"/>
  </w:num>
  <w:num w:numId="14">
    <w:abstractNumId w:val="12"/>
  </w:num>
  <w:num w:numId="15">
    <w:abstractNumId w:val="6"/>
  </w:num>
  <w:num w:numId="16">
    <w:abstractNumId w:val="40"/>
  </w:num>
  <w:num w:numId="17">
    <w:abstractNumId w:val="45"/>
  </w:num>
  <w:num w:numId="18">
    <w:abstractNumId w:val="13"/>
  </w:num>
  <w:num w:numId="19">
    <w:abstractNumId w:val="0"/>
  </w:num>
  <w:num w:numId="20">
    <w:abstractNumId w:val="4"/>
  </w:num>
  <w:num w:numId="21">
    <w:abstractNumId w:val="23"/>
  </w:num>
  <w:num w:numId="22">
    <w:abstractNumId w:val="26"/>
  </w:num>
  <w:num w:numId="23">
    <w:abstractNumId w:val="30"/>
  </w:num>
  <w:num w:numId="24">
    <w:abstractNumId w:val="10"/>
  </w:num>
  <w:num w:numId="25">
    <w:abstractNumId w:val="25"/>
  </w:num>
  <w:num w:numId="26">
    <w:abstractNumId w:val="35"/>
  </w:num>
  <w:num w:numId="27">
    <w:abstractNumId w:val="14"/>
  </w:num>
  <w:num w:numId="28">
    <w:abstractNumId w:val="38"/>
  </w:num>
  <w:num w:numId="29">
    <w:abstractNumId w:val="7"/>
  </w:num>
  <w:num w:numId="30">
    <w:abstractNumId w:val="20"/>
  </w:num>
  <w:num w:numId="31">
    <w:abstractNumId w:val="3"/>
  </w:num>
  <w:num w:numId="32">
    <w:abstractNumId w:val="28"/>
  </w:num>
  <w:num w:numId="33">
    <w:abstractNumId w:val="27"/>
  </w:num>
  <w:num w:numId="34">
    <w:abstractNumId w:val="32"/>
  </w:num>
  <w:num w:numId="35">
    <w:abstractNumId w:val="34"/>
  </w:num>
  <w:num w:numId="36">
    <w:abstractNumId w:val="18"/>
  </w:num>
  <w:num w:numId="37">
    <w:abstractNumId w:val="29"/>
  </w:num>
  <w:num w:numId="38">
    <w:abstractNumId w:val="19"/>
  </w:num>
  <w:num w:numId="39">
    <w:abstractNumId w:val="46"/>
  </w:num>
  <w:num w:numId="40">
    <w:abstractNumId w:val="17"/>
  </w:num>
  <w:num w:numId="41">
    <w:abstractNumId w:val="43"/>
  </w:num>
  <w:num w:numId="42">
    <w:abstractNumId w:val="44"/>
  </w:num>
  <w:num w:numId="43">
    <w:abstractNumId w:val="33"/>
  </w:num>
  <w:num w:numId="44">
    <w:abstractNumId w:val="16"/>
  </w:num>
  <w:num w:numId="45">
    <w:abstractNumId w:val="42"/>
  </w:num>
  <w:num w:numId="46">
    <w:abstractNumId w:val="31"/>
  </w:num>
  <w:num w:numId="47">
    <w:abstractNumId w:val="39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5E"/>
    <w:rsid w:val="00002509"/>
    <w:rsid w:val="00002BC8"/>
    <w:rsid w:val="0000367C"/>
    <w:rsid w:val="00003C31"/>
    <w:rsid w:val="00004AAF"/>
    <w:rsid w:val="0000684F"/>
    <w:rsid w:val="00007074"/>
    <w:rsid w:val="000110DC"/>
    <w:rsid w:val="00011D37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1D5A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A774B"/>
    <w:rsid w:val="000B1932"/>
    <w:rsid w:val="000B32CD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044A"/>
    <w:rsid w:val="000F6915"/>
    <w:rsid w:val="00101307"/>
    <w:rsid w:val="00102108"/>
    <w:rsid w:val="00102162"/>
    <w:rsid w:val="001023B3"/>
    <w:rsid w:val="0010277D"/>
    <w:rsid w:val="00105283"/>
    <w:rsid w:val="00112EC6"/>
    <w:rsid w:val="00113B83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6A98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96C1B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0E76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5020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591B"/>
    <w:rsid w:val="00296D70"/>
    <w:rsid w:val="00296EC5"/>
    <w:rsid w:val="002A549E"/>
    <w:rsid w:val="002A55AC"/>
    <w:rsid w:val="002A5AA9"/>
    <w:rsid w:val="002A67A7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1EF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2C9F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2B78"/>
    <w:rsid w:val="003F3301"/>
    <w:rsid w:val="003F569F"/>
    <w:rsid w:val="0040085F"/>
    <w:rsid w:val="00402F60"/>
    <w:rsid w:val="00403CA1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36539"/>
    <w:rsid w:val="004424CB"/>
    <w:rsid w:val="00444B9B"/>
    <w:rsid w:val="00446889"/>
    <w:rsid w:val="00447155"/>
    <w:rsid w:val="00451229"/>
    <w:rsid w:val="00452160"/>
    <w:rsid w:val="00452B99"/>
    <w:rsid w:val="004531FF"/>
    <w:rsid w:val="0045501F"/>
    <w:rsid w:val="004574AC"/>
    <w:rsid w:val="004607BB"/>
    <w:rsid w:val="00465DF8"/>
    <w:rsid w:val="004708B8"/>
    <w:rsid w:val="00470A17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07CF0"/>
    <w:rsid w:val="005208A4"/>
    <w:rsid w:val="00523636"/>
    <w:rsid w:val="005254E4"/>
    <w:rsid w:val="00531ECE"/>
    <w:rsid w:val="00533845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8783D"/>
    <w:rsid w:val="00590371"/>
    <w:rsid w:val="005908ED"/>
    <w:rsid w:val="0059219D"/>
    <w:rsid w:val="00594BF0"/>
    <w:rsid w:val="0059616A"/>
    <w:rsid w:val="005A1E41"/>
    <w:rsid w:val="005A2C63"/>
    <w:rsid w:val="005A3568"/>
    <w:rsid w:val="005A4832"/>
    <w:rsid w:val="005A59FD"/>
    <w:rsid w:val="005B2ACC"/>
    <w:rsid w:val="005B410F"/>
    <w:rsid w:val="005B425A"/>
    <w:rsid w:val="005C17E6"/>
    <w:rsid w:val="005D148F"/>
    <w:rsid w:val="005D1664"/>
    <w:rsid w:val="005E13B5"/>
    <w:rsid w:val="005E6081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344AF"/>
    <w:rsid w:val="00637586"/>
    <w:rsid w:val="00643B26"/>
    <w:rsid w:val="006470EF"/>
    <w:rsid w:val="006516E4"/>
    <w:rsid w:val="00653889"/>
    <w:rsid w:val="00655FF4"/>
    <w:rsid w:val="00657554"/>
    <w:rsid w:val="00660B83"/>
    <w:rsid w:val="006665CE"/>
    <w:rsid w:val="00680189"/>
    <w:rsid w:val="0068251B"/>
    <w:rsid w:val="00686028"/>
    <w:rsid w:val="0068608F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D5F38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51FB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2DF9"/>
    <w:rsid w:val="008F556A"/>
    <w:rsid w:val="008F5E07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3C09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37C8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1C75"/>
    <w:rsid w:val="00A16F12"/>
    <w:rsid w:val="00A17F16"/>
    <w:rsid w:val="00A2606E"/>
    <w:rsid w:val="00A270AE"/>
    <w:rsid w:val="00A30AF0"/>
    <w:rsid w:val="00A30C6A"/>
    <w:rsid w:val="00A321F6"/>
    <w:rsid w:val="00A325FE"/>
    <w:rsid w:val="00A33BC2"/>
    <w:rsid w:val="00A33DD2"/>
    <w:rsid w:val="00A3436F"/>
    <w:rsid w:val="00A34D34"/>
    <w:rsid w:val="00A35458"/>
    <w:rsid w:val="00A376B7"/>
    <w:rsid w:val="00A42351"/>
    <w:rsid w:val="00A439F8"/>
    <w:rsid w:val="00A44E2C"/>
    <w:rsid w:val="00A518B5"/>
    <w:rsid w:val="00A56A31"/>
    <w:rsid w:val="00A57D4E"/>
    <w:rsid w:val="00A60FAB"/>
    <w:rsid w:val="00A6734E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180"/>
    <w:rsid w:val="00A863E5"/>
    <w:rsid w:val="00A86F6D"/>
    <w:rsid w:val="00A90341"/>
    <w:rsid w:val="00A93D65"/>
    <w:rsid w:val="00A9425D"/>
    <w:rsid w:val="00A94ADA"/>
    <w:rsid w:val="00A97FDE"/>
    <w:rsid w:val="00AA0351"/>
    <w:rsid w:val="00AA0E14"/>
    <w:rsid w:val="00AA1753"/>
    <w:rsid w:val="00AA38F8"/>
    <w:rsid w:val="00AA595C"/>
    <w:rsid w:val="00AA6FBA"/>
    <w:rsid w:val="00AA7729"/>
    <w:rsid w:val="00AB4666"/>
    <w:rsid w:val="00AB68AA"/>
    <w:rsid w:val="00AB77B9"/>
    <w:rsid w:val="00AC19B4"/>
    <w:rsid w:val="00AC201B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A70C4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2FC8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C7A13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0443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919"/>
    <w:rsid w:val="00D31DD6"/>
    <w:rsid w:val="00D31F5C"/>
    <w:rsid w:val="00D35005"/>
    <w:rsid w:val="00D35AA5"/>
    <w:rsid w:val="00D406E2"/>
    <w:rsid w:val="00D40D76"/>
    <w:rsid w:val="00D420EB"/>
    <w:rsid w:val="00D47612"/>
    <w:rsid w:val="00D51397"/>
    <w:rsid w:val="00D54117"/>
    <w:rsid w:val="00D54229"/>
    <w:rsid w:val="00D54453"/>
    <w:rsid w:val="00D57B5E"/>
    <w:rsid w:val="00D613B9"/>
    <w:rsid w:val="00D63C95"/>
    <w:rsid w:val="00D641A2"/>
    <w:rsid w:val="00D64468"/>
    <w:rsid w:val="00D65423"/>
    <w:rsid w:val="00D77EC5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4C44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477D3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85F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5D7F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05D"/>
    <w:rsid w:val="00EE0BF5"/>
    <w:rsid w:val="00EE1A53"/>
    <w:rsid w:val="00EE31F4"/>
    <w:rsid w:val="00EE7A7C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47EA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C9717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yperlink" Target="https://www.coronavirus.sachsen.de/download/sms-Infoblatt-absonderung-neu-2022-09-0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download/sms-Infoblatt-absonderung-neu-2022-09-0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tigentest.bfarm.de/ords/f?p=1010:100:::::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778C-8056-4064-9B7E-F6BEDC90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Grundschule Bad Elster</cp:lastModifiedBy>
  <cp:revision>2</cp:revision>
  <cp:lastPrinted>2022-09-07T10:49:00Z</cp:lastPrinted>
  <dcterms:created xsi:type="dcterms:W3CDTF">2022-09-07T12:19:00Z</dcterms:created>
  <dcterms:modified xsi:type="dcterms:W3CDTF">2022-09-07T12:19:00Z</dcterms:modified>
</cp:coreProperties>
</file>